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>
            <w:pPr>
              <w:rPr>
                <w:b/>
              </w:rPr>
            </w:pPr>
            <w:r w:rsidRPr="006C0995">
              <w:rPr>
                <w:b/>
              </w:rPr>
              <w:t>Key Stage</w:t>
            </w:r>
            <w:r w:rsidR="00FA637D" w:rsidRPr="006C0995">
              <w:rPr>
                <w:b/>
              </w:rPr>
              <w:t>: EYFS</w:t>
            </w:r>
            <w:r w:rsidR="00E107D3">
              <w:rPr>
                <w:b/>
              </w:rPr>
              <w:t xml:space="preserve"> HOME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1441F7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475DA8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1E7948">
              <w:rPr>
                <w:b/>
              </w:rPr>
              <w:t xml:space="preserve"> </w:t>
            </w:r>
            <w:r w:rsidR="00475DA8">
              <w:rPr>
                <w:b/>
              </w:rPr>
              <w:t>Tuesday 30th</w:t>
            </w:r>
            <w:r w:rsidR="001E7948">
              <w:rPr>
                <w:b/>
              </w:rPr>
              <w:t xml:space="preserve"> June </w:t>
            </w:r>
            <w:r w:rsidR="007C51D4">
              <w:rPr>
                <w:b/>
              </w:rPr>
              <w:t>2020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0961C4" w:rsidRDefault="00BD0058" w:rsidP="000961C4">
            <w:pPr>
              <w:jc w:val="both"/>
            </w:pPr>
            <w:r>
              <w:t>Hello</w:t>
            </w:r>
            <w:r w:rsidR="000961C4">
              <w:t>,</w:t>
            </w:r>
            <w:r>
              <w:t xml:space="preserve"> </w:t>
            </w:r>
          </w:p>
          <w:p w:rsidR="00763E29" w:rsidRDefault="00E463F5" w:rsidP="000961C4">
            <w:pPr>
              <w:jc w:val="both"/>
            </w:pPr>
            <w:r>
              <w:t xml:space="preserve">It was </w:t>
            </w:r>
            <w:r w:rsidR="00763E29">
              <w:t>lovely seeing so man</w:t>
            </w:r>
            <w:r>
              <w:t>y of you on the Zoom call an</w:t>
            </w:r>
            <w:r w:rsidR="002B3D48">
              <w:t>d</w:t>
            </w:r>
            <w:r>
              <w:t xml:space="preserve"> hearing about your favourite </w:t>
            </w:r>
            <w:proofErr w:type="spellStart"/>
            <w:r>
              <w:t>minibeasts</w:t>
            </w:r>
            <w:proofErr w:type="spellEnd"/>
            <w:r>
              <w:t>.</w:t>
            </w:r>
          </w:p>
          <w:p w:rsidR="000961C4" w:rsidRDefault="000961C4" w:rsidP="000961C4">
            <w:pPr>
              <w:jc w:val="both"/>
            </w:pPr>
            <w:r>
              <w:t xml:space="preserve">Please email me if you have any questions or queries today. </w:t>
            </w:r>
          </w:p>
          <w:p w:rsidR="00E139D3" w:rsidRDefault="000961C4" w:rsidP="000961C4">
            <w:pPr>
              <w:jc w:val="both"/>
            </w:pPr>
            <w:r w:rsidRPr="003F3C2B">
              <w:rPr>
                <w:color w:val="548DD4" w:themeColor="text2" w:themeTint="99"/>
              </w:rPr>
              <w:t>r.doran@tssfirst.co.uk</w:t>
            </w:r>
          </w:p>
          <w:p w:rsidR="000961C4" w:rsidRDefault="000961C4" w:rsidP="005A5EFA">
            <w:pPr>
              <w:jc w:val="both"/>
            </w:pPr>
          </w:p>
          <w:p w:rsidR="00875536" w:rsidRDefault="00D912EF" w:rsidP="005A5EFA">
            <w:pPr>
              <w:jc w:val="both"/>
            </w:pPr>
            <w:r>
              <w:t>T</w:t>
            </w:r>
            <w:r w:rsidR="00E139D3">
              <w:t xml:space="preserve">he </w:t>
            </w:r>
            <w:r w:rsidR="00E139D3" w:rsidRPr="00D972EC">
              <w:t xml:space="preserve">zoom meeting </w:t>
            </w:r>
            <w:r w:rsidR="006220DC">
              <w:t xml:space="preserve">is </w:t>
            </w:r>
            <w:r w:rsidR="007448D4">
              <w:t>for</w:t>
            </w:r>
            <w:r w:rsidR="001E7948" w:rsidRPr="001E7948">
              <w:t xml:space="preserve"> everyone and will </w:t>
            </w:r>
            <w:r w:rsidR="001E7948">
              <w:t xml:space="preserve">at </w:t>
            </w:r>
            <w:r w:rsidR="003F3C2B" w:rsidRPr="007D4F3F">
              <w:t>1</w:t>
            </w:r>
            <w:r w:rsidR="007D4F3F" w:rsidRPr="007D4F3F">
              <w:t>.15</w:t>
            </w:r>
            <w:r w:rsidR="001E7948" w:rsidRPr="007D4F3F">
              <w:t xml:space="preserve"> pm on </w:t>
            </w:r>
            <w:r w:rsidR="007A1549">
              <w:t>Thursday</w:t>
            </w:r>
            <w:r w:rsidR="007D4F3F">
              <w:t xml:space="preserve"> with both myself and Miss Cope</w:t>
            </w:r>
            <w:r w:rsidR="001E7948">
              <w:t xml:space="preserve">. This is now the time for all meetings this term. </w:t>
            </w:r>
            <w:r w:rsidR="001E7948">
              <w:rPr>
                <w:b/>
              </w:rPr>
              <w:t xml:space="preserve"> </w:t>
            </w:r>
            <w:r w:rsidR="00B97693">
              <w:t>Please have some learning ready to show</w:t>
            </w:r>
            <w:r w:rsidR="009A1F17">
              <w:t xml:space="preserve">. </w:t>
            </w:r>
            <w:r w:rsidR="00BD0058">
              <w:t>We</w:t>
            </w:r>
            <w:r w:rsidR="00BE7360">
              <w:t xml:space="preserve"> will send out an invitation as you will require a password to join.</w:t>
            </w:r>
            <w:r w:rsidR="00BC527C">
              <w:t xml:space="preserve"> </w:t>
            </w:r>
            <w:r w:rsidR="00B97693">
              <w:t>Also don’t forget to</w:t>
            </w:r>
            <w:r w:rsidR="006B7EBD">
              <w:t xml:space="preserve"> </w:t>
            </w:r>
            <w:r w:rsidR="00875536">
              <w:t>sen</w:t>
            </w:r>
            <w:r w:rsidR="00B97693">
              <w:t>d us ‘secret’ emails about ‘wow’</w:t>
            </w:r>
            <w:r w:rsidR="00875536">
              <w:t xml:space="preserve"> moments at home and some of those children </w:t>
            </w:r>
            <w:r w:rsidR="006B7EBD">
              <w:t xml:space="preserve">will </w:t>
            </w:r>
            <w:r w:rsidR="00875536">
              <w:t>get a special shout out, instead of certificates at the end of the week that we usually do. This could be school</w:t>
            </w:r>
            <w:r w:rsidR="00F34481">
              <w:t xml:space="preserve"> learning</w:t>
            </w:r>
            <w:r w:rsidR="00875536">
              <w:t xml:space="preserve"> related but doesn’t need to be. It could be about excellent behaviour, being super kind, extra helpful or all of these! Don’t forget to remind </w:t>
            </w:r>
            <w:r w:rsidR="003F3C2B">
              <w:t>Miss</w:t>
            </w:r>
            <w:r w:rsidR="00BD0058">
              <w:t xml:space="preserve"> Cope</w:t>
            </w:r>
            <w:r w:rsidR="007D4F3F">
              <w:t xml:space="preserve"> if your child has </w:t>
            </w:r>
            <w:r w:rsidR="00875536">
              <w:t xml:space="preserve">a birthday this week. </w:t>
            </w:r>
            <w:r w:rsidR="00587128">
              <w:t xml:space="preserve"> </w:t>
            </w:r>
          </w:p>
          <w:p w:rsidR="00872730" w:rsidRDefault="00872730" w:rsidP="00872730">
            <w:pPr>
              <w:jc w:val="both"/>
            </w:pPr>
          </w:p>
        </w:tc>
      </w:tr>
      <w:tr w:rsidR="00030CA7" w:rsidTr="006F1450">
        <w:tc>
          <w:tcPr>
            <w:tcW w:w="9016" w:type="dxa"/>
            <w:gridSpan w:val="2"/>
          </w:tcPr>
          <w:p w:rsidR="00872730" w:rsidRDefault="00872730" w:rsidP="00872730">
            <w:pPr>
              <w:jc w:val="center"/>
              <w:rPr>
                <w:b/>
                <w:u w:val="single"/>
              </w:rPr>
            </w:pPr>
            <w:r w:rsidRPr="00872730">
              <w:rPr>
                <w:b/>
                <w:u w:val="single"/>
              </w:rPr>
              <w:t>Sports Festival Timetable</w:t>
            </w:r>
          </w:p>
          <w:p w:rsidR="00872730" w:rsidRDefault="00872730" w:rsidP="00872730">
            <w:pPr>
              <w:jc w:val="center"/>
              <w:rPr>
                <w:b/>
                <w:u w:val="single"/>
              </w:rPr>
            </w:pPr>
          </w:p>
          <w:p w:rsidR="00872730" w:rsidRDefault="00872730" w:rsidP="00872730">
            <w:r>
              <w:t xml:space="preserve">Miss Pugh has </w:t>
            </w:r>
            <w:r w:rsidR="00716DFA">
              <w:t>organised</w:t>
            </w:r>
            <w:r>
              <w:t xml:space="preserve"> a whole school sports event. Each day there will be a new activity. </w:t>
            </w:r>
          </w:p>
          <w:p w:rsidR="00872730" w:rsidRDefault="00872730" w:rsidP="00872730">
            <w:r>
              <w:t xml:space="preserve">Please don’t forget to take lots of pictures of the children being sporty during the week. It would be great if you could email them to: </w:t>
            </w:r>
            <w:hyperlink r:id="rId7" w:history="1">
              <w:r>
                <w:rPr>
                  <w:rStyle w:val="Hyperlink"/>
                </w:rPr>
                <w:t>k.pugh@tssfirst.co.uk</w:t>
              </w:r>
            </w:hyperlink>
            <w:r>
              <w:t xml:space="preserve"> so they can be included in a special sport’s blog for that week. </w:t>
            </w:r>
          </w:p>
          <w:p w:rsidR="00872730" w:rsidRDefault="00872730" w:rsidP="00872730"/>
          <w:p w:rsidR="00E107D3" w:rsidRDefault="00E107D3" w:rsidP="00E107D3">
            <w:pPr>
              <w:rPr>
                <w:b/>
              </w:rPr>
            </w:pPr>
            <w:r>
              <w:rPr>
                <w:b/>
              </w:rPr>
              <w:t>Tuesday 3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202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4"/>
              <w:gridCol w:w="7386"/>
            </w:tblGrid>
            <w:tr w:rsidR="00E107D3" w:rsidTr="00E107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>Sports Star of the day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 xml:space="preserve">Megan Rapinoe- see Power Point </w:t>
                  </w:r>
                </w:p>
              </w:tc>
            </w:tr>
            <w:tr w:rsidR="00E107D3" w:rsidTr="00E107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>Warm up/down activity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>Creature comforts-</w:t>
                  </w:r>
                </w:p>
                <w:p w:rsidR="00E107D3" w:rsidRDefault="00E107D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552950" cy="3162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03" t="11526" r="21394" b="181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316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7D3" w:rsidTr="00E107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 xml:space="preserve">Family sport activity 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>To try and play a family game of football!</w:t>
                  </w:r>
                </w:p>
              </w:tc>
            </w:tr>
            <w:tr w:rsidR="00E107D3" w:rsidTr="00E107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>Sports competition event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07D3" w:rsidRDefault="00E107D3">
                  <w:r>
                    <w:t xml:space="preserve">How many times can you throw and catch a ball in one minute? </w:t>
                  </w:r>
                </w:p>
                <w:p w:rsidR="00E107D3" w:rsidRDefault="00E107D3">
                  <w:r>
                    <w:t>Don’t forget to record your total on the table that has been emailed as they count towards your final house score!</w:t>
                  </w:r>
                </w:p>
              </w:tc>
            </w:tr>
          </w:tbl>
          <w:p w:rsidR="001A05B4" w:rsidRDefault="001A05B4" w:rsidP="00982388">
            <w:pPr>
              <w:jc w:val="both"/>
            </w:pP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953D9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make flashcards by copying the sounds </w:t>
            </w:r>
            <w:r w:rsidR="00997B79">
              <w:rPr>
                <w:color w:val="FF0000"/>
              </w:rPr>
              <w:lastRenderedPageBreak/>
              <w:t>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9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10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BC2565" w:rsidRDefault="00BC2565">
            <w:pPr>
              <w:rPr>
                <w:color w:val="FF0000"/>
              </w:rPr>
            </w:pPr>
          </w:p>
          <w:p w:rsidR="003C4048" w:rsidRPr="003953D9" w:rsidRDefault="00BC2565">
            <w:pPr>
              <w:rPr>
                <w:b/>
                <w:i/>
                <w:color w:val="FF0000"/>
              </w:rPr>
            </w:pPr>
            <w:r>
              <w:rPr>
                <w:color w:val="FF0000"/>
              </w:rPr>
              <w:t>Find the</w:t>
            </w:r>
            <w:r w:rsidR="003953D9">
              <w:rPr>
                <w:color w:val="FF0000"/>
              </w:rPr>
              <w:t xml:space="preserve"> Phonics </w:t>
            </w:r>
            <w:r>
              <w:rPr>
                <w:color w:val="FF0000"/>
              </w:rPr>
              <w:t>section on</w:t>
            </w:r>
            <w:r w:rsidR="003953D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–</w:t>
            </w:r>
            <w:r w:rsidR="003953D9">
              <w:rPr>
                <w:color w:val="FF0000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s://central.espresso.co.uk/</w:t>
              </w:r>
            </w:hyperlink>
            <w:r>
              <w:t xml:space="preserve"> there are Phase 3 and Phase 4 sections. Today find the </w:t>
            </w:r>
            <w:r w:rsidR="00B3549A">
              <w:rPr>
                <w:b/>
                <w:color w:val="FF0000"/>
              </w:rPr>
              <w:t>‘</w:t>
            </w:r>
            <w:proofErr w:type="spellStart"/>
            <w:r w:rsidR="006F06AC">
              <w:rPr>
                <w:b/>
                <w:color w:val="FF0000"/>
              </w:rPr>
              <w:t>ar</w:t>
            </w:r>
            <w:proofErr w:type="spellEnd"/>
            <w:r w:rsidRPr="00BC2565">
              <w:rPr>
                <w:b/>
                <w:color w:val="FF0000"/>
              </w:rPr>
              <w:t>’</w:t>
            </w:r>
            <w:r w:rsidRPr="00BC2565">
              <w:rPr>
                <w:color w:val="FF0000"/>
              </w:rPr>
              <w:t xml:space="preserve"> </w:t>
            </w:r>
            <w:r w:rsidRPr="00BC2565">
              <w:t>section</w:t>
            </w:r>
            <w:r>
              <w:rPr>
                <w:color w:val="FF0000"/>
              </w:rPr>
              <w:t xml:space="preserve">. </w:t>
            </w:r>
          </w:p>
          <w:p w:rsidR="00A7441F" w:rsidRPr="00997B79" w:rsidRDefault="00A7441F">
            <w:pPr>
              <w:rPr>
                <w:color w:val="FF0000"/>
              </w:rPr>
            </w:pPr>
          </w:p>
          <w:p w:rsidR="00BD0058" w:rsidRDefault="003C4048" w:rsidP="009A1F17">
            <w:pPr>
              <w:rPr>
                <w:b/>
              </w:rPr>
            </w:pPr>
            <w:r w:rsidRPr="00BD0058">
              <w:rPr>
                <w:b/>
              </w:rPr>
              <w:t xml:space="preserve">Today’s focus: </w:t>
            </w:r>
          </w:p>
          <w:p w:rsidR="002C292D" w:rsidRDefault="00F8015F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7448D4">
              <w:rPr>
                <w:b/>
              </w:rPr>
              <w:t>I am learning to</w:t>
            </w:r>
            <w:r w:rsidR="00685A57" w:rsidRPr="007448D4">
              <w:rPr>
                <w:b/>
              </w:rPr>
              <w:t xml:space="preserve"> </w:t>
            </w:r>
            <w:r w:rsidR="00991693">
              <w:rPr>
                <w:b/>
              </w:rPr>
              <w:t xml:space="preserve">read and </w:t>
            </w:r>
            <w:r w:rsidR="00763E29">
              <w:rPr>
                <w:b/>
              </w:rPr>
              <w:t>spell the</w:t>
            </w:r>
            <w:r w:rsidR="00401192" w:rsidRPr="007448D4">
              <w:rPr>
                <w:b/>
              </w:rPr>
              <w:t xml:space="preserve"> </w:t>
            </w:r>
            <w:r w:rsidR="00B3549A">
              <w:rPr>
                <w:b/>
              </w:rPr>
              <w:t xml:space="preserve">Phase 3 </w:t>
            </w:r>
            <w:r w:rsidR="00401192" w:rsidRPr="007448D4">
              <w:rPr>
                <w:b/>
              </w:rPr>
              <w:t>tricky words</w:t>
            </w:r>
            <w:r w:rsidR="00685A57" w:rsidRPr="007448D4">
              <w:rPr>
                <w:b/>
              </w:rPr>
              <w:t xml:space="preserve"> – </w:t>
            </w:r>
            <w:r w:rsidR="00763E29" w:rsidRPr="00763E29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be, he</w:t>
            </w:r>
            <w:r w:rsidR="00B3549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, me, she, we, my, by, you, was, they </w:t>
            </w:r>
          </w:p>
          <w:p w:rsidR="00B3549A" w:rsidRPr="00872730" w:rsidRDefault="00B3549A" w:rsidP="009A1F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2730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B3549A" w:rsidRDefault="00B3549A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</w:rPr>
              <w:t xml:space="preserve">I </w:t>
            </w:r>
            <w:r w:rsidR="00051ADD">
              <w:rPr>
                <w:b/>
              </w:rPr>
              <w:t>a</w:t>
            </w:r>
            <w:r w:rsidRPr="007448D4">
              <w:rPr>
                <w:b/>
              </w:rPr>
              <w:t xml:space="preserve">m learning to </w:t>
            </w:r>
            <w:r w:rsidR="00991693">
              <w:rPr>
                <w:b/>
              </w:rPr>
              <w:t xml:space="preserve">read and </w:t>
            </w:r>
            <w:r>
              <w:rPr>
                <w:b/>
              </w:rPr>
              <w:t>spell the</w:t>
            </w:r>
            <w:r w:rsidRPr="007448D4">
              <w:rPr>
                <w:b/>
              </w:rPr>
              <w:t xml:space="preserve"> </w:t>
            </w:r>
            <w:r>
              <w:rPr>
                <w:b/>
              </w:rPr>
              <w:t xml:space="preserve">Phase 4 </w:t>
            </w:r>
            <w:r w:rsidRPr="007448D4">
              <w:rPr>
                <w:b/>
              </w:rPr>
              <w:t>tricky words –</w:t>
            </w:r>
            <w:r w:rsidR="0076310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went, said, have, like, so, do, </w:t>
            </w:r>
            <w:proofErr w:type="spellStart"/>
            <w:r w:rsidR="0076310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some,little</w:t>
            </w:r>
            <w:proofErr w:type="spellEnd"/>
            <w:r w:rsidR="0076310A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, there, were, come, one, when, out, what, </w:t>
            </w:r>
          </w:p>
          <w:p w:rsidR="009018FF" w:rsidRPr="00B3549A" w:rsidRDefault="009018FF" w:rsidP="009A1F17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</w:p>
          <w:p w:rsidR="00B3549A" w:rsidRPr="00872730" w:rsidRDefault="002C292D" w:rsidP="00B3549A">
            <w:pPr>
              <w:rPr>
                <w:b/>
              </w:rPr>
            </w:pPr>
            <w:r w:rsidRPr="007448D4">
              <w:rPr>
                <w:b/>
              </w:rPr>
              <w:t xml:space="preserve">I am </w:t>
            </w:r>
            <w:r w:rsidR="003953D9" w:rsidRPr="003953D9">
              <w:rPr>
                <w:b/>
              </w:rPr>
              <w:t xml:space="preserve">practising reading </w:t>
            </w:r>
            <w:r w:rsidR="00B3549A">
              <w:rPr>
                <w:b/>
              </w:rPr>
              <w:t>and spell</w:t>
            </w:r>
            <w:r w:rsidR="00991693">
              <w:rPr>
                <w:b/>
              </w:rPr>
              <w:t xml:space="preserve">ing </w:t>
            </w:r>
            <w:proofErr w:type="gramStart"/>
            <w:r w:rsidR="00991693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’</w:t>
            </w:r>
            <w:proofErr w:type="spellStart"/>
            <w:r w:rsidR="006F06A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ar</w:t>
            </w:r>
            <w:proofErr w:type="spellEnd"/>
            <w:r w:rsidR="00991693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’</w:t>
            </w:r>
            <w:r w:rsidR="00B3549A" w:rsidRPr="00B3549A">
              <w:rPr>
                <w:b/>
                <w:color w:val="1F497D" w:themeColor="text2"/>
              </w:rPr>
              <w:t xml:space="preserve">  </w:t>
            </w:r>
            <w:r w:rsidR="00872730">
              <w:rPr>
                <w:b/>
              </w:rPr>
              <w:t>words</w:t>
            </w:r>
            <w:proofErr w:type="gramEnd"/>
            <w:r w:rsidR="00872730">
              <w:rPr>
                <w:b/>
              </w:rPr>
              <w:t xml:space="preserve"> like: </w:t>
            </w:r>
            <w:r w:rsidR="006F06AC" w:rsidRPr="002269AD">
              <w:rPr>
                <w:rFonts w:ascii="Arial" w:hAnsi="Arial" w:cs="Arial"/>
                <w:color w:val="0000FF"/>
                <w:sz w:val="20"/>
                <w:szCs w:val="20"/>
              </w:rPr>
              <w:t>bar, park, card, jar</w:t>
            </w:r>
            <w:r w:rsidR="006F06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F06AC" w:rsidRPr="002269AD">
              <w:rPr>
                <w:rFonts w:ascii="Arial" w:hAnsi="Arial" w:cs="Arial"/>
                <w:color w:val="0000FF"/>
                <w:sz w:val="20"/>
                <w:szCs w:val="20"/>
              </w:rPr>
              <w:t>market, car, cart, hard</w:t>
            </w:r>
            <w:r w:rsidR="006F06AC" w:rsidRPr="002269A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549A" w:rsidRDefault="00B3549A" w:rsidP="009A1F17"/>
          <w:p w:rsidR="002C292D" w:rsidRDefault="00401192" w:rsidP="009A1F17">
            <w:r>
              <w:t>Warm up</w:t>
            </w:r>
            <w:r w:rsidR="00D22F1B">
              <w:t xml:space="preserve"> </w:t>
            </w:r>
            <w:r w:rsidR="001460B1">
              <w:t xml:space="preserve">- </w:t>
            </w:r>
            <w:r w:rsidR="00F8015F">
              <w:t xml:space="preserve">Use flashcards to </w:t>
            </w:r>
            <w:r w:rsidR="003953D9">
              <w:t>teach</w:t>
            </w:r>
            <w:r w:rsidR="00F8015F">
              <w:t xml:space="preserve"> the </w:t>
            </w:r>
            <w:r w:rsidR="00991693">
              <w:t xml:space="preserve">appropriate tricky </w:t>
            </w:r>
            <w:r w:rsidR="00F8015F">
              <w:t>words</w:t>
            </w:r>
            <w:r w:rsidR="00991693">
              <w:t xml:space="preserve"> </w:t>
            </w:r>
            <w:r w:rsidR="00991693">
              <w:rPr>
                <w:b/>
                <w:i/>
                <w:color w:val="FF0000"/>
              </w:rPr>
              <w:t>Phase 3 or 4 tricky w</w:t>
            </w:r>
            <w:r w:rsidR="00991693" w:rsidRPr="00991693">
              <w:rPr>
                <w:b/>
                <w:i/>
                <w:color w:val="FF0000"/>
              </w:rPr>
              <w:t>ords cards</w:t>
            </w:r>
          </w:p>
          <w:p w:rsidR="00051ADD" w:rsidRDefault="00991693" w:rsidP="00E463F5">
            <w:r>
              <w:t xml:space="preserve">As these are the </w:t>
            </w:r>
            <w:proofErr w:type="spellStart"/>
            <w:r>
              <w:t>trcky</w:t>
            </w:r>
            <w:proofErr w:type="spellEnd"/>
            <w:r>
              <w:t xml:space="preserve"> words they cannot be decoded (sounded out) so d</w:t>
            </w:r>
            <w:r w:rsidR="00F8015F">
              <w:t>iscuss which bit of each word</w:t>
            </w:r>
            <w:r w:rsidR="00401192">
              <w:t xml:space="preserve"> </w:t>
            </w:r>
            <w:r w:rsidR="00F8015F">
              <w:t>is tricky</w:t>
            </w:r>
            <w:r w:rsidR="00051ADD">
              <w:t xml:space="preserve"> and help them to remember (</w:t>
            </w:r>
            <w:proofErr w:type="spellStart"/>
            <w:r w:rsidR="00051ADD">
              <w:t>eg</w:t>
            </w:r>
            <w:proofErr w:type="spellEnd"/>
            <w:r w:rsidR="00051ADD">
              <w:t xml:space="preserve"> the ‘h’ in w</w:t>
            </w:r>
            <w:r w:rsidR="00051ADD" w:rsidRPr="00716DFA">
              <w:rPr>
                <w:u w:val="single"/>
              </w:rPr>
              <w:t>h</w:t>
            </w:r>
            <w:r w:rsidR="00051ADD">
              <w:t>en is silent</w:t>
            </w:r>
            <w:r w:rsidR="00716DFA">
              <w:t xml:space="preserve"> &amp; note the word ‘hen’  in when</w:t>
            </w:r>
            <w:r w:rsidR="00051ADD">
              <w:t>)</w:t>
            </w:r>
            <w:r w:rsidR="00F8015F">
              <w:t>.</w:t>
            </w:r>
          </w:p>
          <w:p w:rsidR="00E463F5" w:rsidRDefault="00991693" w:rsidP="00E463F5">
            <w:r>
              <w:t>Only when the children can read the word</w:t>
            </w:r>
            <w:r w:rsidR="00051ADD">
              <w:t>s</w:t>
            </w:r>
            <w:r>
              <w:t xml:space="preserve"> start trying to spell them.</w:t>
            </w:r>
          </w:p>
          <w:p w:rsidR="00991693" w:rsidRPr="00763EE9" w:rsidRDefault="00991693" w:rsidP="00E463F5"/>
          <w:p w:rsidR="00E463F5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practise blending and then reading these words containing the </w:t>
            </w:r>
            <w:proofErr w:type="spellStart"/>
            <w:r w:rsidR="006F06AC" w:rsidRPr="006F06AC">
              <w:rPr>
                <w:rFonts w:ascii="Arial" w:hAnsi="Arial" w:cs="Arial"/>
                <w:color w:val="4F81BD" w:themeColor="accent1"/>
                <w:sz w:val="20"/>
                <w:szCs w:val="20"/>
              </w:rPr>
              <w:t>ar</w:t>
            </w:r>
            <w:proofErr w:type="spellEnd"/>
            <w:r w:rsidR="00E463F5" w:rsidRPr="006F06AC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6F06AC">
              <w:rPr>
                <w:rFonts w:ascii="Arial" w:hAnsi="Arial" w:cs="Arial"/>
                <w:sz w:val="20"/>
                <w:szCs w:val="20"/>
              </w:rPr>
              <w:t>sound.</w:t>
            </w:r>
          </w:p>
          <w:p w:rsidR="00E463F5" w:rsidRPr="00763E29" w:rsidRDefault="00763EE9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463F5">
              <w:rPr>
                <w:rFonts w:ascii="Arial" w:hAnsi="Arial" w:cs="Arial"/>
                <w:sz w:val="20"/>
                <w:szCs w:val="20"/>
              </w:rPr>
              <w:t>sing a p</w:t>
            </w:r>
            <w:r w:rsidR="00E463F5" w:rsidRPr="002269AD">
              <w:rPr>
                <w:rFonts w:ascii="Arial" w:hAnsi="Arial" w:cs="Arial"/>
                <w:sz w:val="20"/>
                <w:szCs w:val="20"/>
              </w:rPr>
              <w:t>honeme frame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(a piece of paper with 3 boxes draw on it) write these words encourage your children to say the word and then s</w:t>
            </w:r>
            <w:r w:rsidR="006F06AC">
              <w:rPr>
                <w:rFonts w:ascii="Arial" w:hAnsi="Arial" w:cs="Arial"/>
                <w:sz w:val="20"/>
                <w:szCs w:val="20"/>
              </w:rPr>
              <w:t xml:space="preserve">egment it into the sounds p – </w:t>
            </w:r>
            <w:proofErr w:type="spellStart"/>
            <w:r w:rsidR="006F06AC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6F06AC">
              <w:rPr>
                <w:rFonts w:ascii="Arial" w:hAnsi="Arial" w:cs="Arial"/>
                <w:sz w:val="20"/>
                <w:szCs w:val="20"/>
              </w:rPr>
              <w:t xml:space="preserve"> – k</w:t>
            </w:r>
            <w:r w:rsidR="00E463F5">
              <w:rPr>
                <w:rFonts w:ascii="Arial" w:hAnsi="Arial" w:cs="Arial"/>
                <w:sz w:val="20"/>
                <w:szCs w:val="20"/>
              </w:rPr>
              <w:t xml:space="preserve"> and then ask them to write on letter per box. E.g.</w:t>
            </w:r>
          </w:p>
          <w:tbl>
            <w:tblPr>
              <w:tblStyle w:val="TableGrid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456"/>
              <w:gridCol w:w="403"/>
              <w:gridCol w:w="426"/>
            </w:tblGrid>
            <w:tr w:rsidR="00E463F5" w:rsidTr="00A7598F">
              <w:tc>
                <w:tcPr>
                  <w:tcW w:w="456" w:type="dxa"/>
                </w:tcPr>
                <w:p w:rsidR="00E463F5" w:rsidRPr="00BC2565" w:rsidRDefault="006F06AC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p</w:t>
                  </w:r>
                </w:p>
              </w:tc>
              <w:tc>
                <w:tcPr>
                  <w:tcW w:w="394" w:type="dxa"/>
                </w:tcPr>
                <w:p w:rsidR="00E463F5" w:rsidRPr="00BC2565" w:rsidRDefault="006F06AC" w:rsidP="00A7598F">
                  <w:pPr>
                    <w:rPr>
                      <w:b/>
                      <w:color w:val="1F497D" w:themeColor="text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</w:rPr>
                    <w:t>ar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E463F5" w:rsidRPr="00BC2565" w:rsidRDefault="006F06AC" w:rsidP="00A7598F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k</w:t>
                  </w:r>
                </w:p>
              </w:tc>
            </w:tr>
          </w:tbl>
          <w:p w:rsidR="00E463F5" w:rsidRPr="00E463F5" w:rsidRDefault="003F2F13" w:rsidP="00E46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ith the </w:t>
            </w:r>
            <w:r w:rsidR="00051ADD">
              <w:rPr>
                <w:rFonts w:ascii="Arial" w:hAnsi="Arial" w:cs="Arial"/>
                <w:sz w:val="20"/>
                <w:szCs w:val="20"/>
              </w:rPr>
              <w:t>remainder of the words.</w:t>
            </w:r>
          </w:p>
          <w:p w:rsidR="00763E29" w:rsidRDefault="00763E29" w:rsidP="00F8015F"/>
          <w:p w:rsidR="00F8015F" w:rsidRDefault="00142F6C" w:rsidP="00F8015F">
            <w:r>
              <w:t>Explain to</w:t>
            </w:r>
            <w:r w:rsidR="00475BF7">
              <w:t xml:space="preserve"> you</w:t>
            </w:r>
            <w:r>
              <w:t>r</w:t>
            </w:r>
            <w:r w:rsidR="00475BF7">
              <w:t xml:space="preserve"> child </w:t>
            </w:r>
            <w:r>
              <w:t>that they are</w:t>
            </w:r>
            <w:r w:rsidR="00475BF7">
              <w:t xml:space="preserve"> going to write a sentence. Can they remember what goes at the beginning &amp; end of a sentence? Say the sentence first then ask the child to say it with you a couple of times until they can remember it. Then ask them to write it. </w:t>
            </w:r>
            <w:r w:rsidR="007B7E5E">
              <w:t xml:space="preserve">See if they can have a go by themselves and encourage them to read it through when they have finished </w:t>
            </w:r>
            <w:r w:rsidR="00986166">
              <w:t>checking</w:t>
            </w:r>
            <w:r w:rsidR="007B7E5E">
              <w:t xml:space="preserve"> they have remembered everything. </w:t>
            </w:r>
            <w:r w:rsidR="00475BF7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F8015F" w:rsidTr="003F2F13">
              <w:tc>
                <w:tcPr>
                  <w:tcW w:w="8500" w:type="dxa"/>
                </w:tcPr>
                <w:p w:rsidR="00F8015F" w:rsidRPr="00051ADD" w:rsidRDefault="0005202B" w:rsidP="0005202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sz w:val="36"/>
                      <w:szCs w:val="36"/>
                    </w:rPr>
                    <w:t xml:space="preserve">They pushed the cart hard. </w:t>
                  </w:r>
                </w:p>
              </w:tc>
            </w:tr>
            <w:tr w:rsidR="00475BF7" w:rsidTr="003F2F13">
              <w:tc>
                <w:tcPr>
                  <w:tcW w:w="8500" w:type="dxa"/>
                </w:tcPr>
                <w:p w:rsidR="00475BF7" w:rsidRPr="003F2F13" w:rsidRDefault="0005202B" w:rsidP="00051ADD">
                  <w:pPr>
                    <w:rPr>
                      <w:rFonts w:ascii="Comic Sans MS" w:hAnsi="Comic Sans MS" w:cs="Arial"/>
                      <w:sz w:val="36"/>
                      <w:szCs w:val="36"/>
                    </w:rPr>
                  </w:pPr>
                  <w:r w:rsidRPr="00051ADD">
                    <w:rPr>
                      <w:rFonts w:ascii="Comic Sans MS" w:hAnsi="Comic Sans MS" w:cs="Arial"/>
                      <w:sz w:val="36"/>
                      <w:szCs w:val="36"/>
                    </w:rPr>
                    <w:t xml:space="preserve">The </w:t>
                  </w:r>
                  <w:r>
                    <w:rPr>
                      <w:rFonts w:ascii="Comic Sans MS" w:hAnsi="Comic Sans MS" w:cs="Arial"/>
                      <w:sz w:val="36"/>
                      <w:szCs w:val="36"/>
                    </w:rPr>
                    <w:t>little green car was by the market.</w:t>
                  </w:r>
                </w:p>
              </w:tc>
            </w:tr>
          </w:tbl>
          <w:p w:rsidR="00955B5B" w:rsidRPr="00475BF7" w:rsidRDefault="00955B5B" w:rsidP="009A1F1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07"/>
            </w:tblGrid>
            <w:tr w:rsidR="00A8397E" w:rsidRPr="007823AC" w:rsidTr="009A1D8C">
              <w:tc>
                <w:tcPr>
                  <w:tcW w:w="5807" w:type="dxa"/>
                </w:tcPr>
                <w:p w:rsidR="00A8397E" w:rsidRPr="007823AC" w:rsidRDefault="00D621D0" w:rsidP="00D621D0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My car </w:t>
                  </w:r>
                  <w:r w:rsidR="00051ADD">
                    <w:rPr>
                      <w:rFonts w:ascii="Comic Sans MS" w:hAnsi="Comic Sans MS"/>
                      <w:sz w:val="36"/>
                      <w:szCs w:val="36"/>
                    </w:rPr>
                    <w:t xml:space="preserve">is 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red</w:t>
                  </w:r>
                  <w:r w:rsidR="00051ADD">
                    <w:rPr>
                      <w:rFonts w:ascii="Comic Sans MS" w:hAnsi="Comic Sans MS"/>
                      <w:sz w:val="36"/>
                      <w:szCs w:val="36"/>
                    </w:rPr>
                    <w:t>.</w:t>
                  </w:r>
                </w:p>
              </w:tc>
            </w:tr>
            <w:tr w:rsidR="00FA69ED" w:rsidRPr="007823AC" w:rsidTr="009A1D8C">
              <w:tc>
                <w:tcPr>
                  <w:tcW w:w="5807" w:type="dxa"/>
                </w:tcPr>
                <w:p w:rsidR="00FA69ED" w:rsidRPr="007823AC" w:rsidRDefault="00D621D0" w:rsidP="00D621D0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The jam is in the jar.</w:t>
                  </w:r>
                </w:p>
              </w:tc>
            </w:tr>
          </w:tbl>
          <w:p w:rsidR="00A7441F" w:rsidRPr="007B4670" w:rsidRDefault="00A7441F" w:rsidP="00DA0774"/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Reading:</w:t>
            </w:r>
          </w:p>
          <w:p w:rsidR="00BC2565" w:rsidRDefault="00BC2565" w:rsidP="00BC2565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Please listen to your child read one book a day and practise a word list. </w:t>
            </w:r>
          </w:p>
          <w:p w:rsidR="00BC2565" w:rsidRDefault="00BC2565" w:rsidP="00BC2565"/>
          <w:p w:rsidR="00BC2565" w:rsidRDefault="00BC2565" w:rsidP="00BC2565">
            <w:pPr>
              <w:rPr>
                <w:b/>
              </w:rPr>
            </w:pPr>
            <w:r>
              <w:rPr>
                <w:b/>
              </w:rPr>
              <w:t>Bug Club</w:t>
            </w:r>
          </w:p>
          <w:p w:rsidR="00BC2565" w:rsidRDefault="00BC2565" w:rsidP="00BC2565">
            <w:r>
              <w:t xml:space="preserve">Three books have been allocated to your child. </w:t>
            </w:r>
          </w:p>
          <w:p w:rsidR="00BC2565" w:rsidRDefault="00B85433" w:rsidP="00BC2565">
            <w:hyperlink r:id="rId12" w:history="1">
              <w:r w:rsidR="00BC2565">
                <w:rPr>
                  <w:rStyle w:val="Hyperlink"/>
                </w:rPr>
                <w:t>https://www.activelearnprimary.co.uk/login?c=0</w:t>
              </w:r>
            </w:hyperlink>
            <w:r w:rsidR="00BC2565">
              <w:t xml:space="preserve"> </w:t>
            </w:r>
          </w:p>
          <w:p w:rsidR="00BC2565" w:rsidRDefault="00BC2565" w:rsidP="00BC2565"/>
          <w:p w:rsidR="00BC2565" w:rsidRDefault="00BC2565" w:rsidP="00BC2565">
            <w:r>
              <w:t xml:space="preserve">Keep practising the high frequency words. If your child can read them, practise spelling them.    </w:t>
            </w:r>
            <w:r>
              <w:lastRenderedPageBreak/>
              <w:t xml:space="preserve">(Saved under ongoing reception resources as phase 2 or 3 or 4 high frequency words.) </w:t>
            </w:r>
          </w:p>
          <w:p w:rsidR="001234AC" w:rsidRDefault="00BC2565" w:rsidP="00BC2565">
            <w:r>
              <w:t xml:space="preserve"> </w:t>
            </w:r>
          </w:p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 starting w</w:t>
            </w:r>
            <w:r w:rsidR="006C6164">
              <w:rPr>
                <w:b/>
              </w:rPr>
              <w:t>ith phase 2 words,</w:t>
            </w:r>
            <w:r>
              <w:rPr>
                <w:b/>
              </w:rPr>
              <w:t xml:space="preserve"> then phase 3 words</w:t>
            </w:r>
            <w:r w:rsidR="006C6164">
              <w:rPr>
                <w:b/>
              </w:rPr>
              <w:t xml:space="preserve"> and then </w:t>
            </w:r>
            <w:proofErr w:type="gramStart"/>
            <w:r w:rsidR="006C6164">
              <w:rPr>
                <w:b/>
              </w:rPr>
              <w:t>phase</w:t>
            </w:r>
            <w:proofErr w:type="gramEnd"/>
            <w:r w:rsidR="006C6164">
              <w:rPr>
                <w:b/>
              </w:rPr>
              <w:t xml:space="preserve"> 4</w:t>
            </w:r>
            <w:r>
              <w:rPr>
                <w:b/>
              </w:rPr>
              <w:t xml:space="preserve">.  </w:t>
            </w:r>
          </w:p>
          <w:p w:rsidR="00D76068" w:rsidRDefault="00D76068" w:rsidP="00D76068"/>
          <w:p w:rsidR="00B06E51" w:rsidRPr="000961C4" w:rsidRDefault="00D76068" w:rsidP="008605A9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</w:t>
            </w:r>
            <w:r w:rsidR="008568FD">
              <w:rPr>
                <w:b/>
              </w:rPr>
              <w:t>We</w:t>
            </w:r>
            <w:r>
              <w:rPr>
                <w:b/>
              </w:rPr>
              <w:t xml:space="preserve"> have added some more word lists if your child can read the others. Word box lists 22-24.</w:t>
            </w:r>
          </w:p>
        </w:tc>
      </w:tr>
      <w:tr w:rsidR="006F1450" w:rsidTr="00BC26BB">
        <w:tc>
          <w:tcPr>
            <w:tcW w:w="9016" w:type="dxa"/>
            <w:gridSpan w:val="2"/>
          </w:tcPr>
          <w:p w:rsidR="00CD1881" w:rsidRDefault="006F1450">
            <w:pPr>
              <w:rPr>
                <w:b/>
              </w:rPr>
            </w:pPr>
            <w:r w:rsidRPr="00623056">
              <w:rPr>
                <w:b/>
              </w:rPr>
              <w:lastRenderedPageBreak/>
              <w:t>Writing:</w:t>
            </w:r>
            <w:r w:rsidR="00CD1881">
              <w:rPr>
                <w:b/>
              </w:rPr>
              <w:t xml:space="preserve"> </w:t>
            </w:r>
          </w:p>
          <w:p w:rsidR="00B85433" w:rsidRDefault="00B85433" w:rsidP="00B85433">
            <w:pPr>
              <w:rPr>
                <w:b/>
              </w:rPr>
            </w:pPr>
            <w:r>
              <w:rPr>
                <w:b/>
              </w:rPr>
              <w:t xml:space="preserve">I am writing my own non-fiction </w:t>
            </w:r>
            <w:proofErr w:type="spellStart"/>
            <w:r>
              <w:rPr>
                <w:b/>
              </w:rPr>
              <w:t>minibeast</w:t>
            </w:r>
            <w:proofErr w:type="spellEnd"/>
            <w:r>
              <w:rPr>
                <w:b/>
              </w:rPr>
              <w:t xml:space="preserve"> book. </w:t>
            </w:r>
          </w:p>
          <w:p w:rsidR="00B85433" w:rsidRDefault="00B85433" w:rsidP="00B85433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Print </w:t>
            </w:r>
            <w:r>
              <w:rPr>
                <w:b/>
                <w:color w:val="FF0000"/>
              </w:rPr>
              <w:t>b</w:t>
            </w:r>
            <w:r w:rsidRPr="00872730">
              <w:rPr>
                <w:b/>
                <w:color w:val="FF0000"/>
              </w:rPr>
              <w:t>ook pages</w:t>
            </w:r>
            <w:r>
              <w:rPr>
                <w:b/>
                <w:color w:val="FF0000"/>
              </w:rPr>
              <w:t xml:space="preserve">. </w:t>
            </w:r>
          </w:p>
          <w:p w:rsidR="00B85433" w:rsidRDefault="00B85433" w:rsidP="00B8543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works best if printed back to back and folded in half to make a book.</w:t>
            </w:r>
          </w:p>
          <w:p w:rsidR="00872730" w:rsidRDefault="00872730" w:rsidP="006E5184"/>
          <w:p w:rsidR="00475BF7" w:rsidRDefault="0005202B" w:rsidP="00475BF7">
            <w:r>
              <w:t>Read</w:t>
            </w:r>
            <w:r w:rsidR="000D720F">
              <w:t xml:space="preserve"> some of the</w:t>
            </w:r>
            <w:r w:rsidR="00872730">
              <w:t xml:space="preserve"> </w:t>
            </w:r>
            <w:proofErr w:type="spellStart"/>
            <w:r w:rsidR="00872730" w:rsidRPr="00872730">
              <w:rPr>
                <w:b/>
                <w:color w:val="FF0000"/>
              </w:rPr>
              <w:t>minibeast</w:t>
            </w:r>
            <w:proofErr w:type="spellEnd"/>
            <w:r w:rsidR="00872730" w:rsidRPr="00872730">
              <w:rPr>
                <w:b/>
                <w:color w:val="FF0000"/>
              </w:rPr>
              <w:t xml:space="preserve"> fact sheet</w:t>
            </w:r>
            <w:r w:rsidR="00872730" w:rsidRPr="00872730">
              <w:rPr>
                <w:color w:val="FF0000"/>
              </w:rPr>
              <w:t xml:space="preserve"> </w:t>
            </w:r>
            <w:r w:rsidR="00872730">
              <w:t xml:space="preserve">and </w:t>
            </w:r>
            <w:r>
              <w:t>revisit</w:t>
            </w:r>
            <w:r w:rsidR="00872730">
              <w:t xml:space="preserve"> the </w:t>
            </w:r>
            <w:r w:rsidR="00872730" w:rsidRPr="00872730">
              <w:rPr>
                <w:b/>
                <w:color w:val="FF0000"/>
              </w:rPr>
              <w:t>vocabulary mat</w:t>
            </w:r>
            <w:r>
              <w:rPr>
                <w:b/>
                <w:color w:val="FF0000"/>
              </w:rPr>
              <w:t>.</w:t>
            </w:r>
          </w:p>
          <w:p w:rsidR="00872730" w:rsidRDefault="00872730" w:rsidP="00475BF7"/>
          <w:p w:rsidR="00AD5772" w:rsidRDefault="00633635" w:rsidP="00475BF7">
            <w:r>
              <w:t xml:space="preserve">Main - </w:t>
            </w:r>
            <w:r w:rsidR="00475BF7">
              <w:t>Explain that the children ar</w:t>
            </w:r>
            <w:r w:rsidR="006E5184">
              <w:t xml:space="preserve">e going to be writing </w:t>
            </w:r>
            <w:r w:rsidR="0005202B">
              <w:t xml:space="preserve">some </w:t>
            </w:r>
            <w:r w:rsidR="006E5184">
              <w:t>of their book.</w:t>
            </w:r>
          </w:p>
          <w:p w:rsidR="006E5184" w:rsidRDefault="0005202B" w:rsidP="00475BF7">
            <w:r>
              <w:t xml:space="preserve">First decide which </w:t>
            </w:r>
            <w:proofErr w:type="spellStart"/>
            <w:r>
              <w:t>minibeast</w:t>
            </w:r>
            <w:proofErr w:type="spellEnd"/>
            <w:r>
              <w:t xml:space="preserve"> you will write about today. </w:t>
            </w:r>
          </w:p>
          <w:p w:rsidR="00475BF7" w:rsidRDefault="00633635" w:rsidP="00475BF7">
            <w:r>
              <w:t xml:space="preserve">Discuss what they have to remember when writing sentences… Capital letter, full stops, finger spaces, good handwriting and spelling! </w:t>
            </w:r>
            <w:r w:rsidR="00475BF7">
              <w:t xml:space="preserve"> </w:t>
            </w:r>
          </w:p>
          <w:p w:rsidR="0005202B" w:rsidRDefault="0005202B" w:rsidP="00475BF7"/>
          <w:p w:rsidR="00633635" w:rsidRDefault="0005202B" w:rsidP="00066024">
            <w:r>
              <w:t>Prepare the sentence and ensure</w:t>
            </w:r>
            <w:r w:rsidR="00475BF7">
              <w:t xml:space="preserve"> they can say the sentence correctly, </w:t>
            </w:r>
            <w:r w:rsidR="00921E7A">
              <w:t>and then</w:t>
            </w:r>
            <w:r w:rsidR="00475BF7">
              <w:t xml:space="preserve"> encourage them to write it down word at a time, segmenting words to help then work out how they may be spelt. Encourage them to use thei</w:t>
            </w:r>
            <w:r w:rsidR="00633635">
              <w:t>r</w:t>
            </w:r>
            <w:r w:rsidR="00475BF7">
              <w:t xml:space="preserve"> phase 3 </w:t>
            </w:r>
            <w:r w:rsidR="00475BF7" w:rsidRPr="00B90C4E">
              <w:t>phonic mat</w:t>
            </w:r>
            <w:r w:rsidR="00633635" w:rsidRPr="00B90C4E">
              <w:rPr>
                <w:b/>
              </w:rPr>
              <w:t xml:space="preserve"> </w:t>
            </w:r>
            <w:r w:rsidR="00633635" w:rsidRPr="00633635">
              <w:t>to help them</w:t>
            </w:r>
            <w:r w:rsidR="00986166">
              <w:t xml:space="preserve"> rather than sounding out the words for them</w:t>
            </w:r>
            <w:r w:rsidR="00633635" w:rsidRPr="00633635">
              <w:t>.</w:t>
            </w:r>
            <w:r w:rsidR="00633635">
              <w:t xml:space="preserve"> </w:t>
            </w:r>
          </w:p>
          <w:p w:rsidR="00AD5772" w:rsidRDefault="00AD5772" w:rsidP="00AD5772"/>
          <w:p w:rsidR="00AD5772" w:rsidRPr="00B90C4E" w:rsidRDefault="00AD5772" w:rsidP="006E5184">
            <w:r>
              <w:t xml:space="preserve">Home: Mrs Doran </w:t>
            </w:r>
            <w:r w:rsidR="000C5834">
              <w:t xml:space="preserve">&amp; Miss Cope </w:t>
            </w:r>
            <w:r>
              <w:t xml:space="preserve">will ask you </w:t>
            </w:r>
            <w:r w:rsidR="00B90C4E">
              <w:t>about</w:t>
            </w:r>
            <w:r>
              <w:t xml:space="preserve"> your </w:t>
            </w:r>
            <w:proofErr w:type="spellStart"/>
            <w:r w:rsidR="000C5834">
              <w:t>minibeast</w:t>
            </w:r>
            <w:proofErr w:type="spellEnd"/>
            <w:r w:rsidR="006E5184">
              <w:t xml:space="preserve"> book on</w:t>
            </w:r>
            <w:r>
              <w:t xml:space="preserve"> the Zoom call on Thursday.</w:t>
            </w:r>
          </w:p>
        </w:tc>
      </w:tr>
      <w:tr w:rsidR="003B5C6C" w:rsidTr="00BC26BB">
        <w:tc>
          <w:tcPr>
            <w:tcW w:w="9016" w:type="dxa"/>
            <w:gridSpan w:val="2"/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t>Handwriting:</w:t>
            </w:r>
          </w:p>
          <w:p w:rsidR="003B5C6C" w:rsidRDefault="003B5C6C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ractise three lines in your school book writing the letters below. Make sure your child is using the school script and put</w:t>
            </w:r>
            <w:r w:rsidR="001234AC">
              <w:rPr>
                <w:color w:val="FF0000"/>
              </w:rPr>
              <w:t>ting</w:t>
            </w:r>
            <w:r>
              <w:rPr>
                <w:color w:val="FF0000"/>
              </w:rPr>
              <w:t xml:space="preserve">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B5C6C" w:rsidRDefault="00797087">
            <w:r>
              <w:t>Line 1 ‘</w:t>
            </w:r>
            <w:r w:rsidR="0005202B">
              <w:t>a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r w:rsidR="0005202B">
              <w:t>r</w:t>
            </w:r>
            <w:r w:rsidR="003B5C6C">
              <w:t>’</w:t>
            </w:r>
            <w:r w:rsidR="001A05B4">
              <w:t xml:space="preserve">          </w:t>
            </w:r>
          </w:p>
          <w:p w:rsidR="00316A83" w:rsidRPr="003B5C6C" w:rsidRDefault="00DE3B4C" w:rsidP="003B5C6C">
            <w:r>
              <w:t>Line</w:t>
            </w:r>
            <w:r w:rsidR="0005202B">
              <w:t xml:space="preserve"> 3 ‘</w:t>
            </w:r>
            <w:proofErr w:type="spellStart"/>
            <w:r w:rsidR="0005202B">
              <w:t>ar</w:t>
            </w:r>
            <w:proofErr w:type="spellEnd"/>
            <w:r w:rsidR="003B5C6C">
              <w:t>’</w:t>
            </w:r>
            <w:r w:rsidR="00316A83">
              <w:t xml:space="preserve">    Please only join letter is your child can form the individual letters correctly and you show them how to join correctly.</w:t>
            </w:r>
          </w:p>
        </w:tc>
      </w:tr>
      <w:tr w:rsidR="001E07F3" w:rsidTr="00BC26BB">
        <w:tc>
          <w:tcPr>
            <w:tcW w:w="9016" w:type="dxa"/>
            <w:gridSpan w:val="2"/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D26CF0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6E5184" w:rsidRPr="006E5184" w:rsidRDefault="003A4C54" w:rsidP="006E5184">
            <w:pPr>
              <w:rPr>
                <w:rFonts w:cstheme="minorHAnsi"/>
              </w:rPr>
            </w:pPr>
            <w:r w:rsidRPr="006E5184">
              <w:t xml:space="preserve">Starter </w:t>
            </w:r>
            <w:r w:rsidR="00FF11F1" w:rsidRPr="006E5184">
              <w:t>-</w:t>
            </w:r>
            <w:r w:rsidR="007448D4" w:rsidRPr="006E5184">
              <w:t xml:space="preserve"> </w:t>
            </w:r>
            <w:r w:rsidR="006E5184" w:rsidRPr="006E5184">
              <w:rPr>
                <w:rFonts w:cstheme="minorHAnsi"/>
              </w:rPr>
              <w:t xml:space="preserve">Record numbers on </w:t>
            </w:r>
            <w:r w:rsidR="006E5184">
              <w:rPr>
                <w:rFonts w:cstheme="minorHAnsi"/>
              </w:rPr>
              <w:t>a piece of paper / maths book</w:t>
            </w:r>
            <w:r w:rsidR="006E5184" w:rsidRPr="006E5184">
              <w:rPr>
                <w:rFonts w:cstheme="minorHAnsi"/>
              </w:rPr>
              <w:t xml:space="preserve"> – counting in 2s, 5s and 10s.</w:t>
            </w:r>
          </w:p>
          <w:p w:rsidR="007448D4" w:rsidRDefault="007448D4">
            <w:r>
              <w:t>Use a hundred square to help.</w:t>
            </w:r>
          </w:p>
          <w:p w:rsidR="00B02B76" w:rsidRPr="00B02B76" w:rsidRDefault="00B02B76" w:rsidP="00633635"/>
          <w:p w:rsidR="00B85433" w:rsidRDefault="00B85433" w:rsidP="00B85433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72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am learning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D72A5F">
              <w:rPr>
                <w:rFonts w:asciiTheme="minorHAnsi" w:hAnsiTheme="minorHAnsi" w:cstheme="minorHAnsi"/>
                <w:b/>
                <w:sz w:val="22"/>
                <w:szCs w:val="22"/>
              </w:rPr>
              <w:t>se mathematical terms to describe 2d &amp; 3d shapes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(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aces, edges, curved, straight.)</w:t>
            </w:r>
          </w:p>
          <w:p w:rsidR="00B85433" w:rsidRPr="00B02B76" w:rsidRDefault="00B85433" w:rsidP="00B85433">
            <w:pPr>
              <w:rPr>
                <w:b/>
              </w:rPr>
            </w:pPr>
          </w:p>
          <w:p w:rsidR="00B85433" w:rsidRDefault="00B85433" w:rsidP="00B85433">
            <w:pPr>
              <w:rPr>
                <w:rStyle w:val="Hyperlink"/>
              </w:rPr>
            </w:pPr>
            <w:r w:rsidRPr="00FE7B4F">
              <w:t xml:space="preserve">Intro – </w:t>
            </w:r>
            <w:r>
              <w:rPr>
                <w:rFonts w:cstheme="minorHAnsi"/>
              </w:rPr>
              <w:t xml:space="preserve">Watch the song </w:t>
            </w:r>
            <w:hyperlink r:id="rId13" w:history="1">
              <w:r>
                <w:rPr>
                  <w:rStyle w:val="Hyperlink"/>
                </w:rPr>
                <w:t>https://www.youtube.com/watch?v=guNdJ5MtX1A</w:t>
              </w:r>
            </w:hyperlink>
          </w:p>
          <w:p w:rsidR="00184930" w:rsidRDefault="00DF41A3" w:rsidP="006E5184">
            <w:pPr>
              <w:rPr>
                <w:rFonts w:cstheme="minorHAnsi"/>
              </w:rPr>
            </w:pPr>
            <w:r w:rsidRPr="00FE7B4F">
              <w:rPr>
                <w:rFonts w:cstheme="minorHAnsi"/>
              </w:rPr>
              <w:t xml:space="preserve">Talk about </w:t>
            </w:r>
            <w:r w:rsidR="006E5184">
              <w:rPr>
                <w:rFonts w:cstheme="minorHAnsi"/>
              </w:rPr>
              <w:t>2d and 3d shapes</w:t>
            </w:r>
            <w:r w:rsidR="00184930">
              <w:rPr>
                <w:rFonts w:cstheme="minorHAnsi"/>
              </w:rPr>
              <w:t xml:space="preserve"> that you found out about yesterday</w:t>
            </w:r>
            <w:r w:rsidR="006E5184">
              <w:rPr>
                <w:rFonts w:cstheme="minorHAnsi"/>
              </w:rPr>
              <w:t xml:space="preserve">, see what you child </w:t>
            </w:r>
            <w:r w:rsidR="00184930">
              <w:rPr>
                <w:rFonts w:cstheme="minorHAnsi"/>
              </w:rPr>
              <w:t>can remember.</w:t>
            </w:r>
          </w:p>
          <w:p w:rsidR="0005202B" w:rsidRDefault="0005202B" w:rsidP="006E51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day you can choose to either find 3d items in the house that you print with or draw around. </w:t>
            </w:r>
            <w:r>
              <w:rPr>
                <w:rFonts w:cstheme="minorHAnsi"/>
              </w:rPr>
              <w:lastRenderedPageBreak/>
              <w:t>This helps to show that a 3d shape is in fact made up of 2d shaped sides.</w:t>
            </w:r>
          </w:p>
          <w:p w:rsidR="0005202B" w:rsidRDefault="0005202B" w:rsidP="006E5184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:rsidR="0005202B" w:rsidRDefault="00C91386" w:rsidP="006E5184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05202B">
              <w:rPr>
                <w:rFonts w:cstheme="minorHAnsi"/>
              </w:rPr>
              <w:t xml:space="preserve">ou can use playdough to make your own 3d shapes. </w:t>
            </w:r>
          </w:p>
          <w:p w:rsidR="0005202B" w:rsidRDefault="0005202B" w:rsidP="006E5184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2"/>
              <w:gridCol w:w="4393"/>
            </w:tblGrid>
            <w:tr w:rsidR="006F06AC" w:rsidTr="006F06AC">
              <w:tc>
                <w:tcPr>
                  <w:tcW w:w="4392" w:type="dxa"/>
                </w:tcPr>
                <w:p w:rsidR="006F06AC" w:rsidRDefault="006F06AC" w:rsidP="006F06A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FA5ED3D" wp14:editId="5B8B034B">
                        <wp:extent cx="903401" cy="1352550"/>
                        <wp:effectExtent l="0" t="0" r="0" b="0"/>
                        <wp:docPr id="3" name="Picture 3" descr="3 Dimensional Shapes Activities &amp; Printables - Every Star Is Differ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3 Dimensional Shapes Activities &amp; Printables - Every Star Is Differ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407" cy="1355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3" w:type="dxa"/>
                </w:tcPr>
                <w:p w:rsidR="006F06AC" w:rsidRDefault="006F06AC" w:rsidP="006F06A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F0A2EAE" wp14:editId="44ADD2A1">
                        <wp:extent cx="1954066" cy="1505971"/>
                        <wp:effectExtent l="0" t="0" r="8255" b="0"/>
                        <wp:docPr id="4" name="Picture 4" descr="sculpting 3D shapes, teaching with Play Do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ulpting 3D shapes, teaching with Play Do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066" cy="1505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06AC" w:rsidRDefault="0005202B" w:rsidP="006E51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k your child questions about the shapes,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how many </w:t>
            </w:r>
            <w:r w:rsidR="00B85433">
              <w:rPr>
                <w:rFonts w:cstheme="minorHAnsi"/>
              </w:rPr>
              <w:t>edges</w:t>
            </w:r>
            <w:r>
              <w:rPr>
                <w:rFonts w:cstheme="minorHAnsi"/>
              </w:rPr>
              <w:t xml:space="preserve"> does it have</w:t>
            </w:r>
            <w:r w:rsidR="00B85433">
              <w:rPr>
                <w:rFonts w:cstheme="minorHAnsi"/>
              </w:rPr>
              <w:t>, what 2d shape sides do they have?</w:t>
            </w:r>
            <w:r>
              <w:rPr>
                <w:rFonts w:cstheme="minorHAnsi"/>
              </w:rPr>
              <w:t xml:space="preserve"> </w:t>
            </w:r>
            <w:r w:rsidR="00B85433">
              <w:rPr>
                <w:rFonts w:cstheme="minorHAnsi"/>
              </w:rPr>
              <w:t xml:space="preserve">Are the faces curved or straight? </w:t>
            </w:r>
          </w:p>
          <w:p w:rsidR="006E5184" w:rsidRPr="00FE7B4F" w:rsidRDefault="006E5184" w:rsidP="006E5184">
            <w:pPr>
              <w:rPr>
                <w:rFonts w:cstheme="minorHAnsi"/>
              </w:rPr>
            </w:pPr>
          </w:p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lastRenderedPageBreak/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1460B1" w:rsidRDefault="001460B1">
            <w:pPr>
              <w:rPr>
                <w:b/>
              </w:rPr>
            </w:pPr>
          </w:p>
          <w:p w:rsidR="00872730" w:rsidRDefault="00872730" w:rsidP="00872730">
            <w:pPr>
              <w:rPr>
                <w:b/>
              </w:rPr>
            </w:pPr>
            <w:r>
              <w:rPr>
                <w:b/>
              </w:rPr>
              <w:t>I am</w:t>
            </w:r>
            <w:r w:rsidR="00986708">
              <w:rPr>
                <w:b/>
              </w:rPr>
              <w:t xml:space="preserve"> creating my own Nature art Insects </w:t>
            </w:r>
          </w:p>
          <w:p w:rsidR="00986708" w:rsidRDefault="00986708" w:rsidP="00872730">
            <w:r>
              <w:t xml:space="preserve">Explain that today we are going out into nature to find bits to make our own insects. </w:t>
            </w:r>
          </w:p>
          <w:p w:rsidR="00986708" w:rsidRPr="00986708" w:rsidRDefault="00986708" w:rsidP="00872730">
            <w:r>
              <w:t>Here are some examples. Please take some photos and send them to us!</w:t>
            </w:r>
          </w:p>
          <w:p w:rsidR="00986708" w:rsidRDefault="00986708" w:rsidP="00872730">
            <w:pPr>
              <w:rPr>
                <w:b/>
              </w:rPr>
            </w:pPr>
          </w:p>
          <w:p w:rsidR="00986708" w:rsidRPr="003A4C54" w:rsidRDefault="00986708" w:rsidP="0098670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81667" cy="2222500"/>
                  <wp:effectExtent l="0" t="0" r="4445" b="6350"/>
                  <wp:docPr id="2" name="Picture 2" descr="Nature art insects kids can make from leaves and sticks. This is a great outdoor summer activity kids will adore! #summer #bugcraft #bugs #insects #minibeasts #po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e art insects kids can make from leaves and sticks. This is a great outdoor summer activity kids will adore! #summer #bugcraft #bugs #insects #minibeasts #po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83" cy="222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09" w:rsidRPr="003A4C54" w:rsidRDefault="008A3009" w:rsidP="003A4C54"/>
        </w:tc>
      </w:tr>
      <w:tr w:rsidR="00A31D12" w:rsidTr="006F1450">
        <w:tc>
          <w:tcPr>
            <w:tcW w:w="9016" w:type="dxa"/>
            <w:gridSpan w:val="2"/>
          </w:tcPr>
          <w:p w:rsidR="00A31D12" w:rsidRDefault="006A4356">
            <w:pPr>
              <w:rPr>
                <w:b/>
              </w:rPr>
            </w:pPr>
            <w:r>
              <w:rPr>
                <w:b/>
              </w:rPr>
              <w:t>Useful websi</w:t>
            </w:r>
            <w:r w:rsidR="00A31D12">
              <w:rPr>
                <w:b/>
              </w:rPr>
              <w:t>tes:</w:t>
            </w:r>
          </w:p>
          <w:p w:rsidR="00A31D12" w:rsidRDefault="00B85433">
            <w:hyperlink r:id="rId17" w:history="1">
              <w:r w:rsidR="006A4356">
                <w:rPr>
                  <w:rStyle w:val="Hyperlink"/>
                </w:rPr>
                <w:t>http://www.letters-and-sounds.com/</w:t>
              </w:r>
            </w:hyperlink>
          </w:p>
          <w:p w:rsidR="006A4356" w:rsidRDefault="00B85433">
            <w:hyperlink r:id="rId18" w:history="1">
              <w:r w:rsidR="006A4356">
                <w:rPr>
                  <w:rStyle w:val="Hyperlink"/>
                </w:rPr>
                <w:t>https://www.phonicsplay.co.uk/</w:t>
              </w:r>
            </w:hyperlink>
            <w:r w:rsidR="006A4356">
              <w:t xml:space="preserve">   username: march20   password: home</w:t>
            </w:r>
          </w:p>
          <w:p w:rsidR="006A4356" w:rsidRDefault="00B85433">
            <w:hyperlink r:id="rId19" w:history="1">
              <w:r w:rsidR="006A4356">
                <w:rPr>
                  <w:rStyle w:val="Hyperlink"/>
                </w:rPr>
                <w:t>https://www.twinkl.co.uk/</w:t>
              </w:r>
            </w:hyperlink>
            <w:r w:rsidR="006A4356">
              <w:t xml:space="preserve">   sign up with offer code: UKTWINKLHELPS</w:t>
            </w:r>
          </w:p>
          <w:p w:rsidR="006A4356" w:rsidRDefault="00B85433">
            <w:hyperlink r:id="rId20" w:history="1">
              <w:r w:rsidR="006A4356">
                <w:rPr>
                  <w:rStyle w:val="Hyperlink"/>
                </w:rPr>
                <w:t>https://www.topmarks.co.uk/</w:t>
              </w:r>
            </w:hyperlink>
            <w:r w:rsidR="006A4356">
              <w:t xml:space="preserve">  learning games 5-7 years</w:t>
            </w:r>
          </w:p>
          <w:p w:rsidR="00603340" w:rsidRDefault="00B85433">
            <w:pPr>
              <w:rPr>
                <w:rStyle w:val="Hyperlink"/>
              </w:rPr>
            </w:pPr>
            <w:hyperlink r:id="rId21" w:history="1">
              <w:r w:rsidR="00603340">
                <w:rPr>
                  <w:rStyle w:val="Hyperlink"/>
                </w:rPr>
                <w:t>https://www.purplemash.com/login/</w:t>
              </w:r>
            </w:hyperlink>
          </w:p>
          <w:p w:rsidR="0074789F" w:rsidRDefault="00B85433">
            <w:hyperlink r:id="rId22" w:history="1">
              <w:r w:rsidR="0074789F">
                <w:rPr>
                  <w:rStyle w:val="Hyperlink"/>
                </w:rPr>
                <w:t>https://www.discoveryeducation.co.uk/</w:t>
              </w:r>
            </w:hyperlink>
          </w:p>
          <w:p w:rsidR="007C51D4" w:rsidRDefault="00B85433">
            <w:pPr>
              <w:rPr>
                <w:rStyle w:val="Hyperlink"/>
              </w:rPr>
            </w:pPr>
            <w:hyperlink r:id="rId23" w:history="1">
              <w:r w:rsidR="007C51D4">
                <w:rPr>
                  <w:rStyle w:val="Hyperlink"/>
                </w:rPr>
                <w:t>https://literacytrust.org.uk/family-zone/</w:t>
              </w:r>
            </w:hyperlink>
          </w:p>
          <w:p w:rsidR="00EE61A4" w:rsidRDefault="00B85433">
            <w:hyperlink r:id="rId24" w:history="1">
              <w:r w:rsidR="00EE61A4">
                <w:rPr>
                  <w:rStyle w:val="Hyperlink"/>
                </w:rPr>
                <w:t>https://www.booksfortopics.com/homebooks-3-5?utm_campaign=91b8033a-2701-4f95-aace-8d1e2ce95762&amp;utm_source=so&amp;utm_medium=mail&amp;cid=76ce0357-1ddf-4ade-9d8f-e45f7b412278</w:t>
              </w:r>
            </w:hyperlink>
          </w:p>
          <w:p w:rsidR="00603340" w:rsidRDefault="00B85433">
            <w:hyperlink r:id="rId25" w:history="1">
              <w:r w:rsidR="007C51D4">
                <w:rPr>
                  <w:rStyle w:val="Hyperlink"/>
                </w:rPr>
                <w:t>https://www.youtube.com/watch?v=K6r99N3kXME&amp;feature=youtu.be</w:t>
              </w:r>
            </w:hyperlink>
            <w:r w:rsidR="007C51D4">
              <w:t xml:space="preserve"> daily PE lessons</w:t>
            </w:r>
            <w:r w:rsidR="00C45A0D">
              <w:t xml:space="preserve"> </w:t>
            </w:r>
          </w:p>
          <w:p w:rsidR="006A4356" w:rsidRPr="00A31D12" w:rsidRDefault="006A4356"/>
        </w:tc>
      </w:tr>
    </w:tbl>
    <w:p w:rsidR="00985953" w:rsidRDefault="00985953"/>
    <w:sectPr w:rsidR="00985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20869"/>
    <w:rsid w:val="0002182A"/>
    <w:rsid w:val="00024CAA"/>
    <w:rsid w:val="0002531B"/>
    <w:rsid w:val="00027E08"/>
    <w:rsid w:val="00030CA7"/>
    <w:rsid w:val="00033446"/>
    <w:rsid w:val="00033F0A"/>
    <w:rsid w:val="00040992"/>
    <w:rsid w:val="0004535A"/>
    <w:rsid w:val="00050247"/>
    <w:rsid w:val="00051ADD"/>
    <w:rsid w:val="0005202B"/>
    <w:rsid w:val="00062B5C"/>
    <w:rsid w:val="00066024"/>
    <w:rsid w:val="000803E2"/>
    <w:rsid w:val="00082268"/>
    <w:rsid w:val="00094EBE"/>
    <w:rsid w:val="000961C4"/>
    <w:rsid w:val="000A0028"/>
    <w:rsid w:val="000A38F6"/>
    <w:rsid w:val="000A50C4"/>
    <w:rsid w:val="000B768F"/>
    <w:rsid w:val="000C30CE"/>
    <w:rsid w:val="000C41EE"/>
    <w:rsid w:val="000C5834"/>
    <w:rsid w:val="000D5FD6"/>
    <w:rsid w:val="000D720F"/>
    <w:rsid w:val="000D74C7"/>
    <w:rsid w:val="000F4D17"/>
    <w:rsid w:val="00104954"/>
    <w:rsid w:val="00110BB2"/>
    <w:rsid w:val="00112C9B"/>
    <w:rsid w:val="00122871"/>
    <w:rsid w:val="001234AC"/>
    <w:rsid w:val="00131F4E"/>
    <w:rsid w:val="001331C1"/>
    <w:rsid w:val="00142F6C"/>
    <w:rsid w:val="001441F7"/>
    <w:rsid w:val="001460B1"/>
    <w:rsid w:val="00146594"/>
    <w:rsid w:val="00147555"/>
    <w:rsid w:val="00152B73"/>
    <w:rsid w:val="001568BE"/>
    <w:rsid w:val="0016735D"/>
    <w:rsid w:val="0017580F"/>
    <w:rsid w:val="00184930"/>
    <w:rsid w:val="001876CA"/>
    <w:rsid w:val="00190931"/>
    <w:rsid w:val="001A05B4"/>
    <w:rsid w:val="001A3B8A"/>
    <w:rsid w:val="001A578B"/>
    <w:rsid w:val="001B344B"/>
    <w:rsid w:val="001C70B6"/>
    <w:rsid w:val="001D1A48"/>
    <w:rsid w:val="001E07F3"/>
    <w:rsid w:val="001E7948"/>
    <w:rsid w:val="001F3D2F"/>
    <w:rsid w:val="00217DC3"/>
    <w:rsid w:val="00223D18"/>
    <w:rsid w:val="00233F5C"/>
    <w:rsid w:val="00240B98"/>
    <w:rsid w:val="00252F39"/>
    <w:rsid w:val="00253894"/>
    <w:rsid w:val="002638A0"/>
    <w:rsid w:val="002872CA"/>
    <w:rsid w:val="002B08AC"/>
    <w:rsid w:val="002B3D48"/>
    <w:rsid w:val="002C292D"/>
    <w:rsid w:val="002C312F"/>
    <w:rsid w:val="002C48E0"/>
    <w:rsid w:val="002C7287"/>
    <w:rsid w:val="002D7EB0"/>
    <w:rsid w:val="002E46B1"/>
    <w:rsid w:val="002F32BA"/>
    <w:rsid w:val="002F6C58"/>
    <w:rsid w:val="00316A83"/>
    <w:rsid w:val="00321D65"/>
    <w:rsid w:val="0032797F"/>
    <w:rsid w:val="00343538"/>
    <w:rsid w:val="003478F0"/>
    <w:rsid w:val="00360962"/>
    <w:rsid w:val="00365350"/>
    <w:rsid w:val="0036567D"/>
    <w:rsid w:val="00392336"/>
    <w:rsid w:val="00392D77"/>
    <w:rsid w:val="003953D9"/>
    <w:rsid w:val="003A2174"/>
    <w:rsid w:val="003A319D"/>
    <w:rsid w:val="003A4C54"/>
    <w:rsid w:val="003B5C6C"/>
    <w:rsid w:val="003C2E46"/>
    <w:rsid w:val="003C4048"/>
    <w:rsid w:val="003C562F"/>
    <w:rsid w:val="003C56E4"/>
    <w:rsid w:val="003D407E"/>
    <w:rsid w:val="003F2624"/>
    <w:rsid w:val="003F2F13"/>
    <w:rsid w:val="003F3C2B"/>
    <w:rsid w:val="003F4CB8"/>
    <w:rsid w:val="00401192"/>
    <w:rsid w:val="00411505"/>
    <w:rsid w:val="00416C0C"/>
    <w:rsid w:val="00420AF9"/>
    <w:rsid w:val="00424822"/>
    <w:rsid w:val="00453781"/>
    <w:rsid w:val="004566D3"/>
    <w:rsid w:val="00460380"/>
    <w:rsid w:val="00475BF7"/>
    <w:rsid w:val="00475CF5"/>
    <w:rsid w:val="00475DA8"/>
    <w:rsid w:val="00483356"/>
    <w:rsid w:val="00491819"/>
    <w:rsid w:val="0049402F"/>
    <w:rsid w:val="004A15D9"/>
    <w:rsid w:val="004A342A"/>
    <w:rsid w:val="004A3674"/>
    <w:rsid w:val="004A5C4E"/>
    <w:rsid w:val="004B256E"/>
    <w:rsid w:val="004C2307"/>
    <w:rsid w:val="004D1A8D"/>
    <w:rsid w:val="004E2618"/>
    <w:rsid w:val="004F4D7E"/>
    <w:rsid w:val="00502389"/>
    <w:rsid w:val="00502CC3"/>
    <w:rsid w:val="005124C6"/>
    <w:rsid w:val="00513A3B"/>
    <w:rsid w:val="00514017"/>
    <w:rsid w:val="00514E5A"/>
    <w:rsid w:val="005209D5"/>
    <w:rsid w:val="00525BB4"/>
    <w:rsid w:val="00534354"/>
    <w:rsid w:val="005359CB"/>
    <w:rsid w:val="0053781C"/>
    <w:rsid w:val="00543829"/>
    <w:rsid w:val="00545F17"/>
    <w:rsid w:val="00546408"/>
    <w:rsid w:val="00547B24"/>
    <w:rsid w:val="00551341"/>
    <w:rsid w:val="00552BB8"/>
    <w:rsid w:val="00553530"/>
    <w:rsid w:val="00576E01"/>
    <w:rsid w:val="0058663F"/>
    <w:rsid w:val="00587128"/>
    <w:rsid w:val="00592DDD"/>
    <w:rsid w:val="00596935"/>
    <w:rsid w:val="005A1616"/>
    <w:rsid w:val="005A5EFA"/>
    <w:rsid w:val="005C581B"/>
    <w:rsid w:val="005D790E"/>
    <w:rsid w:val="005E7299"/>
    <w:rsid w:val="005F016D"/>
    <w:rsid w:val="005F4C18"/>
    <w:rsid w:val="00602439"/>
    <w:rsid w:val="00603340"/>
    <w:rsid w:val="006054B6"/>
    <w:rsid w:val="00612CD1"/>
    <w:rsid w:val="006220DC"/>
    <w:rsid w:val="00623056"/>
    <w:rsid w:val="00632F4D"/>
    <w:rsid w:val="00633635"/>
    <w:rsid w:val="006434DE"/>
    <w:rsid w:val="006515FC"/>
    <w:rsid w:val="006715EB"/>
    <w:rsid w:val="00671BBA"/>
    <w:rsid w:val="00673B06"/>
    <w:rsid w:val="00675275"/>
    <w:rsid w:val="00685A57"/>
    <w:rsid w:val="00691100"/>
    <w:rsid w:val="00694965"/>
    <w:rsid w:val="00696F11"/>
    <w:rsid w:val="006A3BA8"/>
    <w:rsid w:val="006A4356"/>
    <w:rsid w:val="006B7EBD"/>
    <w:rsid w:val="006C0995"/>
    <w:rsid w:val="006C2C84"/>
    <w:rsid w:val="006C424D"/>
    <w:rsid w:val="006C4C84"/>
    <w:rsid w:val="006C6164"/>
    <w:rsid w:val="006D2806"/>
    <w:rsid w:val="006E261C"/>
    <w:rsid w:val="006E5184"/>
    <w:rsid w:val="006E587D"/>
    <w:rsid w:val="006F06AC"/>
    <w:rsid w:val="006F1450"/>
    <w:rsid w:val="00704026"/>
    <w:rsid w:val="00704FF6"/>
    <w:rsid w:val="007152F5"/>
    <w:rsid w:val="00716DFA"/>
    <w:rsid w:val="007249D2"/>
    <w:rsid w:val="007448D4"/>
    <w:rsid w:val="00747827"/>
    <w:rsid w:val="0074789F"/>
    <w:rsid w:val="0075457C"/>
    <w:rsid w:val="0076310A"/>
    <w:rsid w:val="00763E29"/>
    <w:rsid w:val="00763EE9"/>
    <w:rsid w:val="007641AE"/>
    <w:rsid w:val="00764537"/>
    <w:rsid w:val="0076488A"/>
    <w:rsid w:val="00765F51"/>
    <w:rsid w:val="007823AC"/>
    <w:rsid w:val="007861AF"/>
    <w:rsid w:val="00797087"/>
    <w:rsid w:val="007A1549"/>
    <w:rsid w:val="007B4670"/>
    <w:rsid w:val="007B7E5E"/>
    <w:rsid w:val="007C51D4"/>
    <w:rsid w:val="007C6417"/>
    <w:rsid w:val="007C7CF8"/>
    <w:rsid w:val="007D4F3F"/>
    <w:rsid w:val="007E0928"/>
    <w:rsid w:val="007E1F51"/>
    <w:rsid w:val="007E4E8D"/>
    <w:rsid w:val="007F2ABF"/>
    <w:rsid w:val="00807F1C"/>
    <w:rsid w:val="00812ADF"/>
    <w:rsid w:val="00815F25"/>
    <w:rsid w:val="008221F4"/>
    <w:rsid w:val="0083463E"/>
    <w:rsid w:val="0083689C"/>
    <w:rsid w:val="008568FD"/>
    <w:rsid w:val="008605A9"/>
    <w:rsid w:val="00865E36"/>
    <w:rsid w:val="00872730"/>
    <w:rsid w:val="00875536"/>
    <w:rsid w:val="008774E7"/>
    <w:rsid w:val="00886366"/>
    <w:rsid w:val="0089469A"/>
    <w:rsid w:val="008A3009"/>
    <w:rsid w:val="008A34FD"/>
    <w:rsid w:val="008B6A1D"/>
    <w:rsid w:val="008D24CA"/>
    <w:rsid w:val="008E22AC"/>
    <w:rsid w:val="009018FF"/>
    <w:rsid w:val="00903B16"/>
    <w:rsid w:val="00910EC5"/>
    <w:rsid w:val="00921E7A"/>
    <w:rsid w:val="009256C3"/>
    <w:rsid w:val="009303B0"/>
    <w:rsid w:val="00933C62"/>
    <w:rsid w:val="009378F4"/>
    <w:rsid w:val="009403D4"/>
    <w:rsid w:val="00946FE4"/>
    <w:rsid w:val="00955B5B"/>
    <w:rsid w:val="0097388A"/>
    <w:rsid w:val="00982388"/>
    <w:rsid w:val="00985953"/>
    <w:rsid w:val="00986166"/>
    <w:rsid w:val="00986708"/>
    <w:rsid w:val="009867D5"/>
    <w:rsid w:val="00991693"/>
    <w:rsid w:val="00997B79"/>
    <w:rsid w:val="009A1D8C"/>
    <w:rsid w:val="009A1F17"/>
    <w:rsid w:val="009A2729"/>
    <w:rsid w:val="009B6F90"/>
    <w:rsid w:val="009E091A"/>
    <w:rsid w:val="009E18E0"/>
    <w:rsid w:val="009F64EE"/>
    <w:rsid w:val="00A01802"/>
    <w:rsid w:val="00A10C20"/>
    <w:rsid w:val="00A17232"/>
    <w:rsid w:val="00A172F0"/>
    <w:rsid w:val="00A2583C"/>
    <w:rsid w:val="00A31D12"/>
    <w:rsid w:val="00A351CF"/>
    <w:rsid w:val="00A40E17"/>
    <w:rsid w:val="00A41C2F"/>
    <w:rsid w:val="00A7441F"/>
    <w:rsid w:val="00A76432"/>
    <w:rsid w:val="00A8397E"/>
    <w:rsid w:val="00AC4FD7"/>
    <w:rsid w:val="00AD0F89"/>
    <w:rsid w:val="00AD2648"/>
    <w:rsid w:val="00AD5772"/>
    <w:rsid w:val="00AF0BD9"/>
    <w:rsid w:val="00AF2B13"/>
    <w:rsid w:val="00AF3334"/>
    <w:rsid w:val="00B01BAC"/>
    <w:rsid w:val="00B02B76"/>
    <w:rsid w:val="00B04D6B"/>
    <w:rsid w:val="00B06E51"/>
    <w:rsid w:val="00B1556F"/>
    <w:rsid w:val="00B15AEC"/>
    <w:rsid w:val="00B1614E"/>
    <w:rsid w:val="00B24624"/>
    <w:rsid w:val="00B30D61"/>
    <w:rsid w:val="00B3549A"/>
    <w:rsid w:val="00B42AF2"/>
    <w:rsid w:val="00B555EF"/>
    <w:rsid w:val="00B57A7D"/>
    <w:rsid w:val="00B85433"/>
    <w:rsid w:val="00B90C4E"/>
    <w:rsid w:val="00B97693"/>
    <w:rsid w:val="00BA5D51"/>
    <w:rsid w:val="00BB0D5D"/>
    <w:rsid w:val="00BB1277"/>
    <w:rsid w:val="00BB659D"/>
    <w:rsid w:val="00BC2565"/>
    <w:rsid w:val="00BC527C"/>
    <w:rsid w:val="00BD0058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157AA"/>
    <w:rsid w:val="00C16297"/>
    <w:rsid w:val="00C22189"/>
    <w:rsid w:val="00C26FB9"/>
    <w:rsid w:val="00C30FD1"/>
    <w:rsid w:val="00C33072"/>
    <w:rsid w:val="00C334C1"/>
    <w:rsid w:val="00C45A0D"/>
    <w:rsid w:val="00C45C5A"/>
    <w:rsid w:val="00C46099"/>
    <w:rsid w:val="00C60EFE"/>
    <w:rsid w:val="00C7545F"/>
    <w:rsid w:val="00C91386"/>
    <w:rsid w:val="00C94EB9"/>
    <w:rsid w:val="00CA038C"/>
    <w:rsid w:val="00CB52D7"/>
    <w:rsid w:val="00CB5397"/>
    <w:rsid w:val="00CB75D6"/>
    <w:rsid w:val="00CD1881"/>
    <w:rsid w:val="00CD6D56"/>
    <w:rsid w:val="00CE25AC"/>
    <w:rsid w:val="00CE2FED"/>
    <w:rsid w:val="00CF1F2E"/>
    <w:rsid w:val="00CF2AC1"/>
    <w:rsid w:val="00CF2D2B"/>
    <w:rsid w:val="00CF7FCE"/>
    <w:rsid w:val="00D02D7C"/>
    <w:rsid w:val="00D21E93"/>
    <w:rsid w:val="00D22363"/>
    <w:rsid w:val="00D22CA7"/>
    <w:rsid w:val="00D22F1B"/>
    <w:rsid w:val="00D22FF1"/>
    <w:rsid w:val="00D239F8"/>
    <w:rsid w:val="00D26CF0"/>
    <w:rsid w:val="00D403E7"/>
    <w:rsid w:val="00D4614E"/>
    <w:rsid w:val="00D469E9"/>
    <w:rsid w:val="00D50BC3"/>
    <w:rsid w:val="00D55C4A"/>
    <w:rsid w:val="00D56F93"/>
    <w:rsid w:val="00D618C1"/>
    <w:rsid w:val="00D621D0"/>
    <w:rsid w:val="00D76068"/>
    <w:rsid w:val="00D824EC"/>
    <w:rsid w:val="00D912EF"/>
    <w:rsid w:val="00D972EC"/>
    <w:rsid w:val="00DA0774"/>
    <w:rsid w:val="00DB1B86"/>
    <w:rsid w:val="00DB5307"/>
    <w:rsid w:val="00DC661B"/>
    <w:rsid w:val="00DD51B1"/>
    <w:rsid w:val="00DD55F9"/>
    <w:rsid w:val="00DE064D"/>
    <w:rsid w:val="00DE3940"/>
    <w:rsid w:val="00DE3B4C"/>
    <w:rsid w:val="00DF41A3"/>
    <w:rsid w:val="00DF6873"/>
    <w:rsid w:val="00DF6A76"/>
    <w:rsid w:val="00DF6D1E"/>
    <w:rsid w:val="00E01B01"/>
    <w:rsid w:val="00E107D3"/>
    <w:rsid w:val="00E139D3"/>
    <w:rsid w:val="00E17F6D"/>
    <w:rsid w:val="00E255B7"/>
    <w:rsid w:val="00E31F09"/>
    <w:rsid w:val="00E325D5"/>
    <w:rsid w:val="00E359C6"/>
    <w:rsid w:val="00E463F5"/>
    <w:rsid w:val="00E50F83"/>
    <w:rsid w:val="00E54509"/>
    <w:rsid w:val="00E56168"/>
    <w:rsid w:val="00E7670D"/>
    <w:rsid w:val="00E801A8"/>
    <w:rsid w:val="00E830E8"/>
    <w:rsid w:val="00E92E77"/>
    <w:rsid w:val="00E93B68"/>
    <w:rsid w:val="00EA0822"/>
    <w:rsid w:val="00EB6CEE"/>
    <w:rsid w:val="00EC5EED"/>
    <w:rsid w:val="00EE61A4"/>
    <w:rsid w:val="00F132C8"/>
    <w:rsid w:val="00F2434E"/>
    <w:rsid w:val="00F34481"/>
    <w:rsid w:val="00F47FDE"/>
    <w:rsid w:val="00F53D34"/>
    <w:rsid w:val="00F54B6C"/>
    <w:rsid w:val="00F612FE"/>
    <w:rsid w:val="00F61855"/>
    <w:rsid w:val="00F76A57"/>
    <w:rsid w:val="00F8015F"/>
    <w:rsid w:val="00FA124F"/>
    <w:rsid w:val="00FA637D"/>
    <w:rsid w:val="00FA69ED"/>
    <w:rsid w:val="00FB2D1C"/>
    <w:rsid w:val="00FC3898"/>
    <w:rsid w:val="00FE6B74"/>
    <w:rsid w:val="00FE6D8B"/>
    <w:rsid w:val="00FE7B4F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87273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87273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  <w:style w:type="paragraph" w:customStyle="1" w:styleId="Default">
    <w:name w:val="Default"/>
    <w:rsid w:val="0011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87273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87273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uNdJ5MtX1A" TargetMode="External"/><Relationship Id="rId18" Type="http://schemas.openxmlformats.org/officeDocument/2006/relationships/hyperlink" Target="https://www.phonicsplay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urplemash.com/login/" TargetMode="External"/><Relationship Id="rId7" Type="http://schemas.openxmlformats.org/officeDocument/2006/relationships/hyperlink" Target="mailto:k.pugh@tssfirst.co.uk" TargetMode="External"/><Relationship Id="rId12" Type="http://schemas.openxmlformats.org/officeDocument/2006/relationships/hyperlink" Target="https://www.activelearnprimary.co.uk/login?c=0" TargetMode="External"/><Relationship Id="rId17" Type="http://schemas.openxmlformats.org/officeDocument/2006/relationships/hyperlink" Target="http://www.letters-and-sounds.com/" TargetMode="External"/><Relationship Id="rId25" Type="http://schemas.openxmlformats.org/officeDocument/2006/relationships/hyperlink" Target="https://www.youtube.com/watch?v=K6r99N3kXME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topmarks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al.espresso.co.uk/" TargetMode="External"/><Relationship Id="rId24" Type="http://schemas.openxmlformats.org/officeDocument/2006/relationships/hyperlink" Target="https://www.booksfortopics.com/homebooks-3-5?utm_campaign=91b8033a-2701-4f95-aace-8d1e2ce95762&amp;utm_source=so&amp;utm_medium=mail&amp;cid=76ce0357-1ddf-4ade-9d8f-e45f7b4122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literacytrust.org.uk/family-zone/?mc_cid=1a89f05f20&amp;mc_eid=77290cca67" TargetMode="External"/><Relationship Id="rId10" Type="http://schemas.openxmlformats.org/officeDocument/2006/relationships/hyperlink" Target="https://www.phonicsplay.co.uk/" TargetMode="External"/><Relationship Id="rId19" Type="http://schemas.openxmlformats.org/officeDocument/2006/relationships/hyperlink" Target="https://www.twinkl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tters-and-sounds.com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discoveryeducation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53B4-8883-4639-A8F0-D99501D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Rebecca Doran</cp:lastModifiedBy>
  <cp:revision>9</cp:revision>
  <dcterms:created xsi:type="dcterms:W3CDTF">2020-06-22T21:28:00Z</dcterms:created>
  <dcterms:modified xsi:type="dcterms:W3CDTF">2020-06-23T10:21:00Z</dcterms:modified>
</cp:coreProperties>
</file>